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82A" w:rsidRDefault="009F182A" w:rsidP="0094705D">
      <w:pPr>
        <w:jc w:val="center"/>
        <w:rPr>
          <w:b/>
          <w:i/>
          <w:sz w:val="36"/>
          <w:szCs w:val="36"/>
        </w:rPr>
      </w:pPr>
    </w:p>
    <w:p w:rsidR="0094705D" w:rsidRDefault="0094705D" w:rsidP="0094705D">
      <w:pPr>
        <w:jc w:val="center"/>
        <w:rPr>
          <w:b/>
          <w:i/>
          <w:sz w:val="36"/>
          <w:szCs w:val="36"/>
        </w:rPr>
      </w:pPr>
      <w:r w:rsidRPr="00BB2B4F">
        <w:rPr>
          <w:b/>
          <w:i/>
          <w:sz w:val="36"/>
          <w:szCs w:val="36"/>
        </w:rPr>
        <w:t>Уважаемы</w:t>
      </w:r>
      <w:r w:rsidR="009A3669">
        <w:rPr>
          <w:b/>
          <w:i/>
          <w:sz w:val="36"/>
          <w:szCs w:val="36"/>
        </w:rPr>
        <w:t>е</w:t>
      </w:r>
      <w:r w:rsidRPr="00BB2B4F">
        <w:rPr>
          <w:b/>
          <w:i/>
          <w:sz w:val="36"/>
          <w:szCs w:val="36"/>
        </w:rPr>
        <w:t xml:space="preserve"> </w:t>
      </w:r>
      <w:r w:rsidR="009A3669">
        <w:rPr>
          <w:b/>
          <w:i/>
          <w:sz w:val="36"/>
          <w:szCs w:val="36"/>
        </w:rPr>
        <w:t>жители</w:t>
      </w:r>
      <w:r w:rsidRPr="00BB2B4F">
        <w:rPr>
          <w:b/>
          <w:i/>
          <w:sz w:val="36"/>
          <w:szCs w:val="36"/>
        </w:rPr>
        <w:t>!</w:t>
      </w:r>
    </w:p>
    <w:p w:rsidR="009F182A" w:rsidRPr="00BB2B4F" w:rsidRDefault="009F182A" w:rsidP="0094705D">
      <w:pPr>
        <w:jc w:val="center"/>
        <w:rPr>
          <w:b/>
          <w:i/>
          <w:sz w:val="36"/>
          <w:szCs w:val="36"/>
        </w:rPr>
      </w:pPr>
    </w:p>
    <w:p w:rsidR="0094705D" w:rsidRPr="00965FE6" w:rsidRDefault="0094705D" w:rsidP="0094705D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965FE6">
        <w:rPr>
          <w:sz w:val="32"/>
          <w:szCs w:val="32"/>
        </w:rPr>
        <w:tab/>
      </w:r>
      <w:r w:rsidR="00965FE6" w:rsidRPr="00965FE6">
        <w:rPr>
          <w:sz w:val="32"/>
          <w:szCs w:val="32"/>
        </w:rPr>
        <w:t xml:space="preserve">Товариществом собственников жилья «Адмирала Горшкова 22» в нашем доме </w:t>
      </w:r>
      <w:r w:rsidRPr="00965FE6">
        <w:rPr>
          <w:sz w:val="32"/>
          <w:szCs w:val="32"/>
        </w:rPr>
        <w:t xml:space="preserve">будет проводиться </w:t>
      </w:r>
      <w:r w:rsidRPr="009F182A">
        <w:rPr>
          <w:b/>
          <w:sz w:val="36"/>
          <w:szCs w:val="36"/>
        </w:rPr>
        <w:t>общее собрание</w:t>
      </w:r>
      <w:r w:rsidRPr="00965FE6">
        <w:rPr>
          <w:sz w:val="32"/>
          <w:szCs w:val="32"/>
        </w:rPr>
        <w:t xml:space="preserve"> собственников помещений в форме очно - заочного голосования.</w:t>
      </w:r>
    </w:p>
    <w:p w:rsidR="00007B21" w:rsidRPr="001B452D" w:rsidRDefault="0094705D" w:rsidP="0094705D">
      <w:pPr>
        <w:spacing w:line="288" w:lineRule="auto"/>
        <w:ind w:firstLine="720"/>
        <w:jc w:val="both"/>
        <w:rPr>
          <w:b/>
          <w:sz w:val="48"/>
          <w:szCs w:val="48"/>
        </w:rPr>
      </w:pPr>
      <w:r w:rsidRPr="00965FE6">
        <w:rPr>
          <w:sz w:val="32"/>
          <w:szCs w:val="32"/>
        </w:rPr>
        <w:t>Очное обсуждение вопросов повестки дня и принятие решений по вопросам состоится</w:t>
      </w:r>
      <w:r w:rsidR="00652D77">
        <w:rPr>
          <w:sz w:val="32"/>
          <w:szCs w:val="32"/>
        </w:rPr>
        <w:t xml:space="preserve"> </w:t>
      </w:r>
      <w:r w:rsidR="00652D77" w:rsidRPr="001B452D">
        <w:rPr>
          <w:b/>
          <w:sz w:val="48"/>
          <w:szCs w:val="48"/>
        </w:rPr>
        <w:t xml:space="preserve">в </w:t>
      </w:r>
      <w:r w:rsidR="009F182A">
        <w:rPr>
          <w:b/>
          <w:sz w:val="48"/>
          <w:szCs w:val="48"/>
        </w:rPr>
        <w:t>субботу</w:t>
      </w:r>
      <w:r w:rsidR="001B452D" w:rsidRPr="001B452D">
        <w:rPr>
          <w:b/>
          <w:sz w:val="48"/>
          <w:szCs w:val="48"/>
        </w:rPr>
        <w:t xml:space="preserve">, </w:t>
      </w:r>
      <w:r w:rsidR="00B623CE">
        <w:rPr>
          <w:b/>
          <w:sz w:val="48"/>
          <w:szCs w:val="48"/>
        </w:rPr>
        <w:t>28</w:t>
      </w:r>
      <w:r w:rsidR="00396940" w:rsidRPr="001B452D">
        <w:rPr>
          <w:b/>
          <w:sz w:val="48"/>
          <w:szCs w:val="48"/>
        </w:rPr>
        <w:t xml:space="preserve"> </w:t>
      </w:r>
      <w:r w:rsidR="009F182A">
        <w:rPr>
          <w:b/>
          <w:sz w:val="48"/>
          <w:szCs w:val="48"/>
        </w:rPr>
        <w:t>сентября</w:t>
      </w:r>
      <w:r w:rsidRPr="001B452D">
        <w:rPr>
          <w:b/>
          <w:sz w:val="48"/>
          <w:szCs w:val="48"/>
        </w:rPr>
        <w:t xml:space="preserve"> 201</w:t>
      </w:r>
      <w:r w:rsidR="001B452D" w:rsidRPr="001B452D">
        <w:rPr>
          <w:b/>
          <w:sz w:val="48"/>
          <w:szCs w:val="48"/>
        </w:rPr>
        <w:t>9</w:t>
      </w:r>
      <w:r w:rsidRPr="001B452D">
        <w:rPr>
          <w:b/>
          <w:sz w:val="48"/>
          <w:szCs w:val="48"/>
        </w:rPr>
        <w:t xml:space="preserve"> г. </w:t>
      </w:r>
    </w:p>
    <w:p w:rsidR="0094705D" w:rsidRDefault="0094705D" w:rsidP="0094705D">
      <w:pPr>
        <w:spacing w:line="288" w:lineRule="auto"/>
        <w:ind w:firstLine="720"/>
        <w:jc w:val="both"/>
        <w:rPr>
          <w:sz w:val="32"/>
          <w:szCs w:val="32"/>
        </w:rPr>
      </w:pPr>
      <w:r w:rsidRPr="00BB2B4F">
        <w:rPr>
          <w:b/>
          <w:sz w:val="56"/>
          <w:szCs w:val="56"/>
        </w:rPr>
        <w:t xml:space="preserve"> </w:t>
      </w:r>
      <w:r w:rsidRPr="001B452D">
        <w:rPr>
          <w:b/>
          <w:sz w:val="48"/>
          <w:szCs w:val="48"/>
        </w:rPr>
        <w:t xml:space="preserve">в </w:t>
      </w:r>
      <w:r w:rsidR="00E96DC3" w:rsidRPr="001B452D">
        <w:rPr>
          <w:b/>
          <w:sz w:val="48"/>
          <w:szCs w:val="48"/>
        </w:rPr>
        <w:t>1</w:t>
      </w:r>
      <w:r w:rsidR="00B623CE">
        <w:rPr>
          <w:b/>
          <w:sz w:val="48"/>
          <w:szCs w:val="48"/>
        </w:rPr>
        <w:t>1</w:t>
      </w:r>
      <w:r w:rsidR="00007B21" w:rsidRPr="001B452D">
        <w:rPr>
          <w:b/>
          <w:sz w:val="48"/>
          <w:szCs w:val="48"/>
        </w:rPr>
        <w:t xml:space="preserve"> ч.</w:t>
      </w:r>
      <w:r w:rsidR="00BB2B4F" w:rsidRPr="001B452D">
        <w:rPr>
          <w:b/>
          <w:sz w:val="48"/>
          <w:szCs w:val="48"/>
        </w:rPr>
        <w:t xml:space="preserve"> </w:t>
      </w:r>
      <w:r w:rsidR="00E96DC3" w:rsidRPr="001B452D">
        <w:rPr>
          <w:b/>
          <w:sz w:val="48"/>
          <w:szCs w:val="48"/>
        </w:rPr>
        <w:t>0</w:t>
      </w:r>
      <w:r w:rsidR="00007B21" w:rsidRPr="001B452D">
        <w:rPr>
          <w:b/>
          <w:sz w:val="48"/>
          <w:szCs w:val="48"/>
        </w:rPr>
        <w:t>0 мин</w:t>
      </w:r>
      <w:r w:rsidRPr="001B452D">
        <w:rPr>
          <w:b/>
          <w:sz w:val="48"/>
          <w:szCs w:val="48"/>
        </w:rPr>
        <w:t>.</w:t>
      </w:r>
      <w:r w:rsidR="003558AF" w:rsidRPr="001B452D">
        <w:rPr>
          <w:sz w:val="48"/>
          <w:szCs w:val="48"/>
        </w:rPr>
        <w:t xml:space="preserve"> </w:t>
      </w:r>
      <w:r w:rsidR="003558AF">
        <w:rPr>
          <w:sz w:val="32"/>
          <w:szCs w:val="32"/>
        </w:rPr>
        <w:t xml:space="preserve">около </w:t>
      </w:r>
      <w:r w:rsidR="00965FE6" w:rsidRPr="00965FE6">
        <w:rPr>
          <w:sz w:val="32"/>
          <w:szCs w:val="32"/>
        </w:rPr>
        <w:t>центральн</w:t>
      </w:r>
      <w:r w:rsidR="003558AF">
        <w:rPr>
          <w:sz w:val="32"/>
          <w:szCs w:val="32"/>
        </w:rPr>
        <w:t>ого</w:t>
      </w:r>
      <w:r w:rsidRPr="00965FE6">
        <w:rPr>
          <w:sz w:val="32"/>
          <w:szCs w:val="32"/>
        </w:rPr>
        <w:t xml:space="preserve"> </w:t>
      </w:r>
      <w:r w:rsidR="00965FE6" w:rsidRPr="00965FE6">
        <w:rPr>
          <w:sz w:val="32"/>
          <w:szCs w:val="32"/>
        </w:rPr>
        <w:t xml:space="preserve">входа в </w:t>
      </w:r>
      <w:r w:rsidRPr="00965FE6">
        <w:rPr>
          <w:sz w:val="32"/>
          <w:szCs w:val="32"/>
        </w:rPr>
        <w:t xml:space="preserve">дом. </w:t>
      </w:r>
    </w:p>
    <w:p w:rsidR="00CB35F6" w:rsidRPr="00A06F92" w:rsidRDefault="0094705D" w:rsidP="00652D7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32"/>
          <w:szCs w:val="32"/>
          <w:shd w:val="clear" w:color="auto" w:fill="FFFFFF"/>
        </w:rPr>
      </w:pPr>
      <w:r w:rsidRPr="00965FE6">
        <w:rPr>
          <w:sz w:val="32"/>
          <w:szCs w:val="32"/>
        </w:rPr>
        <w:t>В случае непринятия участия в очном обсуждении вопросов</w:t>
      </w:r>
      <w:r w:rsidR="00965FE6" w:rsidRPr="00965FE6">
        <w:rPr>
          <w:sz w:val="32"/>
          <w:szCs w:val="32"/>
        </w:rPr>
        <w:t>,</w:t>
      </w:r>
      <w:r w:rsidRPr="00965FE6">
        <w:rPr>
          <w:sz w:val="32"/>
          <w:szCs w:val="32"/>
        </w:rPr>
        <w:t xml:space="preserve"> Вы имеете право принять участие в собрании заочно </w:t>
      </w:r>
      <w:r w:rsidRPr="00965FE6">
        <w:rPr>
          <w:sz w:val="32"/>
          <w:szCs w:val="32"/>
          <w:shd w:val="clear" w:color="auto" w:fill="FFFFFF"/>
        </w:rPr>
        <w:t xml:space="preserve">посредством заполнения решений собственников, которые должны быть до </w:t>
      </w:r>
      <w:r w:rsidR="00965FE6" w:rsidRPr="00965FE6">
        <w:rPr>
          <w:sz w:val="32"/>
          <w:szCs w:val="32"/>
          <w:shd w:val="clear" w:color="auto" w:fill="FFFFFF"/>
        </w:rPr>
        <w:t>18</w:t>
      </w:r>
      <w:r w:rsidR="00652D77">
        <w:rPr>
          <w:sz w:val="32"/>
          <w:szCs w:val="32"/>
          <w:shd w:val="clear" w:color="auto" w:fill="FFFFFF"/>
        </w:rPr>
        <w:t>:</w:t>
      </w:r>
      <w:r w:rsidRPr="00965FE6">
        <w:rPr>
          <w:sz w:val="32"/>
          <w:szCs w:val="32"/>
          <w:shd w:val="clear" w:color="auto" w:fill="FFFFFF"/>
        </w:rPr>
        <w:t>00</w:t>
      </w:r>
      <w:r w:rsidR="00652D77">
        <w:rPr>
          <w:sz w:val="32"/>
          <w:szCs w:val="32"/>
          <w:shd w:val="clear" w:color="auto" w:fill="FFFFFF"/>
        </w:rPr>
        <w:t xml:space="preserve"> часов </w:t>
      </w:r>
      <w:r w:rsidR="00B623CE">
        <w:rPr>
          <w:b/>
          <w:sz w:val="48"/>
          <w:szCs w:val="48"/>
          <w:shd w:val="clear" w:color="auto" w:fill="FFFFFF"/>
        </w:rPr>
        <w:t>2</w:t>
      </w:r>
      <w:r w:rsidR="009F182A">
        <w:rPr>
          <w:b/>
          <w:sz w:val="48"/>
          <w:szCs w:val="48"/>
          <w:shd w:val="clear" w:color="auto" w:fill="FFFFFF"/>
        </w:rPr>
        <w:t>8</w:t>
      </w:r>
      <w:r w:rsidR="00652D77">
        <w:rPr>
          <w:b/>
          <w:sz w:val="48"/>
          <w:szCs w:val="48"/>
          <w:shd w:val="clear" w:color="auto" w:fill="FFFFFF"/>
        </w:rPr>
        <w:t xml:space="preserve"> </w:t>
      </w:r>
      <w:r w:rsidR="009F182A">
        <w:rPr>
          <w:b/>
          <w:sz w:val="48"/>
          <w:szCs w:val="48"/>
          <w:shd w:val="clear" w:color="auto" w:fill="FFFFFF"/>
        </w:rPr>
        <w:t>октябр</w:t>
      </w:r>
      <w:r w:rsidR="00B623CE">
        <w:rPr>
          <w:b/>
          <w:sz w:val="48"/>
          <w:szCs w:val="48"/>
          <w:shd w:val="clear" w:color="auto" w:fill="FFFFFF"/>
        </w:rPr>
        <w:t>я</w:t>
      </w:r>
      <w:r w:rsidRPr="00965FE6">
        <w:rPr>
          <w:sz w:val="32"/>
          <w:szCs w:val="32"/>
          <w:shd w:val="clear" w:color="auto" w:fill="FFFFFF"/>
        </w:rPr>
        <w:t xml:space="preserve"> 201</w:t>
      </w:r>
      <w:r w:rsidR="001B452D">
        <w:rPr>
          <w:sz w:val="32"/>
          <w:szCs w:val="32"/>
          <w:shd w:val="clear" w:color="auto" w:fill="FFFFFF"/>
        </w:rPr>
        <w:t>9</w:t>
      </w:r>
      <w:r w:rsidRPr="00965FE6">
        <w:rPr>
          <w:sz w:val="32"/>
          <w:szCs w:val="32"/>
          <w:shd w:val="clear" w:color="auto" w:fill="FFFFFF"/>
        </w:rPr>
        <w:t xml:space="preserve"> года п</w:t>
      </w:r>
      <w:r w:rsidR="00965FE6" w:rsidRPr="00965FE6">
        <w:rPr>
          <w:sz w:val="32"/>
          <w:szCs w:val="32"/>
          <w:shd w:val="clear" w:color="auto" w:fill="FFFFFF"/>
        </w:rPr>
        <w:t>ереданы в счётную комиссию Вами лично, либо в поч</w:t>
      </w:r>
      <w:r w:rsidR="00A16D6A">
        <w:rPr>
          <w:sz w:val="32"/>
          <w:szCs w:val="32"/>
          <w:shd w:val="clear" w:color="auto" w:fill="FFFFFF"/>
        </w:rPr>
        <w:t>товы</w:t>
      </w:r>
      <w:r w:rsidR="00A36DEF">
        <w:rPr>
          <w:sz w:val="32"/>
          <w:szCs w:val="32"/>
          <w:shd w:val="clear" w:color="auto" w:fill="FFFFFF"/>
        </w:rPr>
        <w:t>е</w:t>
      </w:r>
      <w:r w:rsidR="00A16D6A">
        <w:rPr>
          <w:sz w:val="32"/>
          <w:szCs w:val="32"/>
          <w:shd w:val="clear" w:color="auto" w:fill="FFFFFF"/>
        </w:rPr>
        <w:t xml:space="preserve"> ящик</w:t>
      </w:r>
      <w:r w:rsidR="00A36DEF">
        <w:rPr>
          <w:sz w:val="32"/>
          <w:szCs w:val="32"/>
          <w:shd w:val="clear" w:color="auto" w:fill="FFFFFF"/>
        </w:rPr>
        <w:t>и счётной комиссии, либо в почтовый ящик</w:t>
      </w:r>
      <w:r w:rsidR="00A16D6A">
        <w:rPr>
          <w:sz w:val="32"/>
          <w:szCs w:val="32"/>
          <w:shd w:val="clear" w:color="auto" w:fill="FFFFFF"/>
        </w:rPr>
        <w:t xml:space="preserve"> на </w:t>
      </w:r>
      <w:r w:rsidR="00A16D6A" w:rsidRPr="00A06F92">
        <w:rPr>
          <w:sz w:val="32"/>
          <w:szCs w:val="32"/>
          <w:shd w:val="clear" w:color="auto" w:fill="FFFFFF"/>
        </w:rPr>
        <w:t>двери консьержа в холле первого этажа</w:t>
      </w:r>
      <w:r w:rsidR="00A36DEF">
        <w:rPr>
          <w:sz w:val="32"/>
          <w:szCs w:val="32"/>
          <w:shd w:val="clear" w:color="auto" w:fill="FFFFFF"/>
        </w:rPr>
        <w:t>.</w:t>
      </w:r>
      <w:r w:rsidR="00D82552">
        <w:rPr>
          <w:sz w:val="32"/>
          <w:szCs w:val="32"/>
          <w:shd w:val="clear" w:color="auto" w:fill="FFFFFF"/>
        </w:rPr>
        <w:t xml:space="preserve"> Бланк решения Вы можете взять на посту охраны.</w:t>
      </w:r>
    </w:p>
    <w:p w:rsidR="00682F14" w:rsidRDefault="00682F14" w:rsidP="00F75557">
      <w:pPr>
        <w:adjustRightInd w:val="0"/>
        <w:jc w:val="center"/>
        <w:rPr>
          <w:sz w:val="28"/>
          <w:szCs w:val="28"/>
        </w:rPr>
      </w:pPr>
    </w:p>
    <w:p w:rsidR="009F182A" w:rsidRDefault="009F182A" w:rsidP="00F75557">
      <w:pPr>
        <w:adjustRightInd w:val="0"/>
        <w:jc w:val="center"/>
        <w:rPr>
          <w:sz w:val="28"/>
          <w:szCs w:val="28"/>
        </w:rPr>
      </w:pPr>
    </w:p>
    <w:p w:rsidR="00D8156B" w:rsidRDefault="00DB016C" w:rsidP="00F75557">
      <w:pPr>
        <w:adjustRightInd w:val="0"/>
        <w:jc w:val="center"/>
        <w:rPr>
          <w:sz w:val="28"/>
          <w:szCs w:val="28"/>
        </w:rPr>
      </w:pPr>
      <w:r w:rsidRPr="00DB016C">
        <w:rPr>
          <w:sz w:val="28"/>
          <w:szCs w:val="28"/>
        </w:rPr>
        <w:t xml:space="preserve">Повестка </w:t>
      </w:r>
      <w:r w:rsidR="00D8156B" w:rsidRPr="00DB016C">
        <w:rPr>
          <w:sz w:val="28"/>
          <w:szCs w:val="28"/>
        </w:rPr>
        <w:t>дня</w:t>
      </w:r>
      <w:r w:rsidRPr="00DB016C">
        <w:rPr>
          <w:sz w:val="28"/>
          <w:szCs w:val="28"/>
        </w:rPr>
        <w:t xml:space="preserve"> очередного общего собрания собственников</w:t>
      </w:r>
      <w:r w:rsidR="00D8156B" w:rsidRPr="00DB016C">
        <w:rPr>
          <w:sz w:val="28"/>
          <w:szCs w:val="28"/>
        </w:rPr>
        <w:t>:</w:t>
      </w:r>
    </w:p>
    <w:p w:rsidR="00682F14" w:rsidRPr="00DB016C" w:rsidRDefault="00682F14" w:rsidP="00F75557">
      <w:pPr>
        <w:adjustRightInd w:val="0"/>
        <w:jc w:val="center"/>
        <w:rPr>
          <w:sz w:val="28"/>
          <w:szCs w:val="28"/>
        </w:rPr>
      </w:pPr>
    </w:p>
    <w:tbl>
      <w:tblPr>
        <w:tblW w:w="1049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9957"/>
      </w:tblGrid>
      <w:tr w:rsidR="00D8156B" w:rsidRPr="009F182A" w:rsidTr="00B55C75">
        <w:trPr>
          <w:jc w:val="center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D8156B" w:rsidRPr="009F182A" w:rsidRDefault="00D8156B" w:rsidP="00CF25E7">
            <w:pPr>
              <w:jc w:val="both"/>
              <w:rPr>
                <w:sz w:val="32"/>
                <w:szCs w:val="32"/>
              </w:rPr>
            </w:pPr>
            <w:r w:rsidRPr="009F182A">
              <w:rPr>
                <w:sz w:val="32"/>
                <w:szCs w:val="32"/>
              </w:rPr>
              <w:t>№</w:t>
            </w:r>
          </w:p>
        </w:tc>
        <w:tc>
          <w:tcPr>
            <w:tcW w:w="9957" w:type="dxa"/>
            <w:tcBorders>
              <w:top w:val="single" w:sz="4" w:space="0" w:color="auto"/>
            </w:tcBorders>
            <w:vAlign w:val="center"/>
          </w:tcPr>
          <w:p w:rsidR="00BB2B4F" w:rsidRPr="005B744E" w:rsidRDefault="00D8156B" w:rsidP="00C533FC">
            <w:pPr>
              <w:jc w:val="center"/>
              <w:rPr>
                <w:b/>
                <w:sz w:val="32"/>
                <w:szCs w:val="32"/>
              </w:rPr>
            </w:pPr>
            <w:r w:rsidRPr="005B744E">
              <w:rPr>
                <w:b/>
                <w:sz w:val="32"/>
                <w:szCs w:val="32"/>
              </w:rPr>
              <w:t>Вопрос, поставленный на голосование</w:t>
            </w:r>
          </w:p>
        </w:tc>
      </w:tr>
      <w:tr w:rsidR="009F182A" w:rsidRPr="009F182A" w:rsidTr="00B55C75">
        <w:trPr>
          <w:jc w:val="center"/>
        </w:trPr>
        <w:tc>
          <w:tcPr>
            <w:tcW w:w="533" w:type="dxa"/>
            <w:vAlign w:val="center"/>
          </w:tcPr>
          <w:p w:rsidR="009F182A" w:rsidRPr="009F182A" w:rsidRDefault="009F182A" w:rsidP="00CF25E7">
            <w:pPr>
              <w:jc w:val="center"/>
              <w:rPr>
                <w:sz w:val="32"/>
                <w:szCs w:val="32"/>
              </w:rPr>
            </w:pPr>
            <w:r w:rsidRPr="009F182A">
              <w:rPr>
                <w:sz w:val="32"/>
                <w:szCs w:val="32"/>
              </w:rPr>
              <w:t>1</w:t>
            </w:r>
          </w:p>
        </w:tc>
        <w:tc>
          <w:tcPr>
            <w:tcW w:w="9957" w:type="dxa"/>
          </w:tcPr>
          <w:p w:rsidR="009F182A" w:rsidRPr="009F182A" w:rsidRDefault="009F182A" w:rsidP="009F182A">
            <w:pPr>
              <w:widowControl w:val="0"/>
              <w:autoSpaceDE w:val="0"/>
              <w:autoSpaceDN w:val="0"/>
              <w:jc w:val="both"/>
              <w:rPr>
                <w:bCs/>
                <w:snapToGrid w:val="0"/>
                <w:color w:val="FF0000"/>
                <w:sz w:val="32"/>
                <w:szCs w:val="32"/>
              </w:rPr>
            </w:pPr>
            <w:r w:rsidRPr="009F182A">
              <w:rPr>
                <w:bCs/>
                <w:snapToGrid w:val="0"/>
                <w:sz w:val="32"/>
                <w:szCs w:val="32"/>
              </w:rPr>
              <w:t>Избрание председателя и секретаря общего собрания.</w:t>
            </w:r>
          </w:p>
        </w:tc>
      </w:tr>
      <w:tr w:rsidR="009F182A" w:rsidRPr="009F182A" w:rsidTr="00B55C75">
        <w:trPr>
          <w:jc w:val="center"/>
        </w:trPr>
        <w:tc>
          <w:tcPr>
            <w:tcW w:w="533" w:type="dxa"/>
            <w:vAlign w:val="center"/>
          </w:tcPr>
          <w:p w:rsidR="009F182A" w:rsidRPr="009F182A" w:rsidRDefault="009F182A" w:rsidP="00CF25E7">
            <w:pPr>
              <w:jc w:val="center"/>
              <w:rPr>
                <w:sz w:val="32"/>
                <w:szCs w:val="32"/>
              </w:rPr>
            </w:pPr>
            <w:r w:rsidRPr="009F182A">
              <w:rPr>
                <w:sz w:val="32"/>
                <w:szCs w:val="32"/>
              </w:rPr>
              <w:t>2</w:t>
            </w:r>
          </w:p>
        </w:tc>
        <w:tc>
          <w:tcPr>
            <w:tcW w:w="9957" w:type="dxa"/>
          </w:tcPr>
          <w:p w:rsidR="009F182A" w:rsidRPr="009F182A" w:rsidRDefault="009F182A" w:rsidP="009F182A">
            <w:pPr>
              <w:widowControl w:val="0"/>
              <w:autoSpaceDE w:val="0"/>
              <w:autoSpaceDN w:val="0"/>
              <w:jc w:val="both"/>
              <w:rPr>
                <w:bCs/>
                <w:snapToGrid w:val="0"/>
                <w:sz w:val="32"/>
                <w:szCs w:val="32"/>
              </w:rPr>
            </w:pPr>
            <w:r w:rsidRPr="009F182A">
              <w:rPr>
                <w:bCs/>
                <w:snapToGrid w:val="0"/>
                <w:sz w:val="32"/>
                <w:szCs w:val="32"/>
              </w:rPr>
              <w:t>Избрание состава счетной комиссии общего собрания.</w:t>
            </w:r>
          </w:p>
        </w:tc>
      </w:tr>
      <w:tr w:rsidR="009F182A" w:rsidRPr="009F182A" w:rsidTr="00B55C75">
        <w:trPr>
          <w:jc w:val="center"/>
        </w:trPr>
        <w:tc>
          <w:tcPr>
            <w:tcW w:w="533" w:type="dxa"/>
            <w:vAlign w:val="center"/>
          </w:tcPr>
          <w:p w:rsidR="009F182A" w:rsidRPr="009F182A" w:rsidRDefault="009F182A" w:rsidP="00CF25E7">
            <w:pPr>
              <w:jc w:val="center"/>
              <w:rPr>
                <w:sz w:val="32"/>
                <w:szCs w:val="32"/>
              </w:rPr>
            </w:pPr>
            <w:r w:rsidRPr="009F182A">
              <w:rPr>
                <w:sz w:val="32"/>
                <w:szCs w:val="32"/>
              </w:rPr>
              <w:t>3</w:t>
            </w:r>
          </w:p>
        </w:tc>
        <w:tc>
          <w:tcPr>
            <w:tcW w:w="9957" w:type="dxa"/>
          </w:tcPr>
          <w:p w:rsidR="009F182A" w:rsidRPr="009F182A" w:rsidRDefault="009F182A" w:rsidP="009F182A">
            <w:pPr>
              <w:widowControl w:val="0"/>
              <w:autoSpaceDE w:val="0"/>
              <w:autoSpaceDN w:val="0"/>
              <w:jc w:val="both"/>
              <w:rPr>
                <w:bCs/>
                <w:snapToGrid w:val="0"/>
                <w:sz w:val="32"/>
                <w:szCs w:val="32"/>
              </w:rPr>
            </w:pPr>
            <w:r w:rsidRPr="009F182A">
              <w:rPr>
                <w:sz w:val="32"/>
                <w:szCs w:val="32"/>
              </w:rPr>
              <w:t>Утверждение отчета ревизионной комиссии.</w:t>
            </w:r>
          </w:p>
        </w:tc>
      </w:tr>
      <w:tr w:rsidR="009F182A" w:rsidRPr="009F182A" w:rsidTr="00B55C75">
        <w:trPr>
          <w:jc w:val="center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9F182A" w:rsidRPr="009F182A" w:rsidRDefault="009F182A" w:rsidP="00CF25E7">
            <w:pPr>
              <w:jc w:val="center"/>
              <w:rPr>
                <w:sz w:val="32"/>
                <w:szCs w:val="32"/>
              </w:rPr>
            </w:pPr>
            <w:r w:rsidRPr="009F182A">
              <w:rPr>
                <w:sz w:val="32"/>
                <w:szCs w:val="32"/>
              </w:rPr>
              <w:t>4</w:t>
            </w:r>
          </w:p>
        </w:tc>
        <w:tc>
          <w:tcPr>
            <w:tcW w:w="9957" w:type="dxa"/>
          </w:tcPr>
          <w:p w:rsidR="009F182A" w:rsidRPr="009F182A" w:rsidRDefault="009F182A" w:rsidP="009F182A">
            <w:pPr>
              <w:jc w:val="both"/>
              <w:rPr>
                <w:bCs/>
                <w:snapToGrid w:val="0"/>
                <w:sz w:val="32"/>
                <w:szCs w:val="32"/>
              </w:rPr>
            </w:pPr>
            <w:r w:rsidRPr="009F182A">
              <w:rPr>
                <w:sz w:val="32"/>
                <w:szCs w:val="32"/>
              </w:rPr>
              <w:t>Утверждение сметы на 2019г.</w:t>
            </w:r>
          </w:p>
        </w:tc>
      </w:tr>
      <w:tr w:rsidR="009F182A" w:rsidRPr="009F182A" w:rsidTr="00B55C75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nil"/>
            </w:tcBorders>
            <w:vAlign w:val="center"/>
          </w:tcPr>
          <w:p w:rsidR="009F182A" w:rsidRPr="009F182A" w:rsidRDefault="009F182A" w:rsidP="00CF25E7">
            <w:pPr>
              <w:jc w:val="center"/>
              <w:rPr>
                <w:sz w:val="32"/>
                <w:szCs w:val="32"/>
              </w:rPr>
            </w:pPr>
            <w:r w:rsidRPr="009F182A">
              <w:rPr>
                <w:sz w:val="32"/>
                <w:szCs w:val="32"/>
              </w:rPr>
              <w:t>5</w:t>
            </w:r>
          </w:p>
        </w:tc>
        <w:tc>
          <w:tcPr>
            <w:tcW w:w="9957" w:type="dxa"/>
          </w:tcPr>
          <w:p w:rsidR="009F182A" w:rsidRPr="009F182A" w:rsidRDefault="009F182A" w:rsidP="009F182A">
            <w:pPr>
              <w:jc w:val="both"/>
              <w:rPr>
                <w:bCs/>
                <w:snapToGrid w:val="0"/>
                <w:sz w:val="32"/>
                <w:szCs w:val="32"/>
              </w:rPr>
            </w:pPr>
            <w:r w:rsidRPr="009F182A">
              <w:rPr>
                <w:sz w:val="32"/>
                <w:szCs w:val="32"/>
              </w:rPr>
              <w:t xml:space="preserve">Создание накопительного фонда для отделки детской площадки со сквером </w:t>
            </w:r>
            <w:r w:rsidR="00871A03">
              <w:rPr>
                <w:sz w:val="32"/>
                <w:szCs w:val="32"/>
              </w:rPr>
              <w:t xml:space="preserve">покрытием. </w:t>
            </w:r>
            <w:bookmarkStart w:id="0" w:name="_GoBack"/>
            <w:bookmarkEnd w:id="0"/>
          </w:p>
        </w:tc>
      </w:tr>
      <w:tr w:rsidR="009F182A" w:rsidRPr="009F182A" w:rsidTr="00B55C75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nil"/>
            </w:tcBorders>
            <w:vAlign w:val="center"/>
          </w:tcPr>
          <w:p w:rsidR="009F182A" w:rsidRPr="009F182A" w:rsidRDefault="009F182A" w:rsidP="00CF25E7">
            <w:pPr>
              <w:jc w:val="center"/>
              <w:rPr>
                <w:sz w:val="32"/>
                <w:szCs w:val="32"/>
              </w:rPr>
            </w:pPr>
            <w:r w:rsidRPr="009F182A">
              <w:rPr>
                <w:sz w:val="32"/>
                <w:szCs w:val="32"/>
              </w:rPr>
              <w:t>6</w:t>
            </w:r>
          </w:p>
        </w:tc>
        <w:tc>
          <w:tcPr>
            <w:tcW w:w="9957" w:type="dxa"/>
          </w:tcPr>
          <w:p w:rsidR="009F182A" w:rsidRPr="009F182A" w:rsidRDefault="009F182A" w:rsidP="009F182A">
            <w:pPr>
              <w:jc w:val="both"/>
              <w:rPr>
                <w:bCs/>
                <w:snapToGrid w:val="0"/>
                <w:sz w:val="32"/>
                <w:szCs w:val="32"/>
              </w:rPr>
            </w:pPr>
            <w:r w:rsidRPr="009F182A">
              <w:rPr>
                <w:sz w:val="32"/>
                <w:szCs w:val="32"/>
              </w:rPr>
              <w:t>Сдача в аренду части тех. этажа.</w:t>
            </w:r>
          </w:p>
        </w:tc>
      </w:tr>
      <w:tr w:rsidR="009F182A" w:rsidRPr="009F182A" w:rsidTr="00503451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82A" w:rsidRPr="009F182A" w:rsidRDefault="009F182A" w:rsidP="00CF25E7">
            <w:pPr>
              <w:jc w:val="center"/>
              <w:rPr>
                <w:sz w:val="32"/>
                <w:szCs w:val="32"/>
              </w:rPr>
            </w:pPr>
            <w:r w:rsidRPr="009F182A">
              <w:rPr>
                <w:sz w:val="32"/>
                <w:szCs w:val="32"/>
              </w:rPr>
              <w:t>7</w:t>
            </w:r>
          </w:p>
        </w:tc>
        <w:tc>
          <w:tcPr>
            <w:tcW w:w="9957" w:type="dxa"/>
          </w:tcPr>
          <w:p w:rsidR="009F182A" w:rsidRPr="009F182A" w:rsidRDefault="009F182A" w:rsidP="009F182A">
            <w:pPr>
              <w:jc w:val="both"/>
              <w:rPr>
                <w:bCs/>
                <w:snapToGrid w:val="0"/>
                <w:sz w:val="32"/>
                <w:szCs w:val="32"/>
              </w:rPr>
            </w:pPr>
            <w:r w:rsidRPr="009F182A">
              <w:rPr>
                <w:sz w:val="32"/>
                <w:szCs w:val="32"/>
              </w:rPr>
              <w:t xml:space="preserve">Установление единого тарифа для </w:t>
            </w:r>
            <w:proofErr w:type="spellStart"/>
            <w:r w:rsidRPr="009F182A">
              <w:rPr>
                <w:sz w:val="32"/>
                <w:szCs w:val="32"/>
              </w:rPr>
              <w:t>провайдерских</w:t>
            </w:r>
            <w:proofErr w:type="spellEnd"/>
            <w:r w:rsidRPr="009F182A">
              <w:rPr>
                <w:sz w:val="32"/>
                <w:szCs w:val="32"/>
              </w:rPr>
              <w:t xml:space="preserve"> организаций.</w:t>
            </w:r>
          </w:p>
        </w:tc>
      </w:tr>
    </w:tbl>
    <w:p w:rsidR="00F75557" w:rsidRDefault="00F75557" w:rsidP="00DB016C">
      <w:pPr>
        <w:ind w:left="540"/>
        <w:rPr>
          <w:i/>
          <w:sz w:val="28"/>
          <w:szCs w:val="28"/>
        </w:rPr>
      </w:pPr>
    </w:p>
    <w:p w:rsidR="0094705D" w:rsidRPr="00644B7B" w:rsidRDefault="0094705D" w:rsidP="00DB016C">
      <w:pPr>
        <w:ind w:left="540"/>
        <w:rPr>
          <w:i/>
          <w:sz w:val="28"/>
          <w:szCs w:val="28"/>
        </w:rPr>
      </w:pPr>
    </w:p>
    <w:p w:rsidR="009F182A" w:rsidRDefault="009F182A" w:rsidP="009F182A">
      <w:pPr>
        <w:jc w:val="right"/>
        <w:rPr>
          <w:sz w:val="28"/>
          <w:szCs w:val="28"/>
        </w:rPr>
      </w:pPr>
    </w:p>
    <w:p w:rsidR="009F182A" w:rsidRDefault="009F182A" w:rsidP="009F182A">
      <w:pPr>
        <w:jc w:val="right"/>
        <w:rPr>
          <w:sz w:val="28"/>
          <w:szCs w:val="28"/>
        </w:rPr>
      </w:pPr>
    </w:p>
    <w:p w:rsidR="00682F14" w:rsidRPr="009F182A" w:rsidRDefault="009F182A" w:rsidP="009F182A">
      <w:pPr>
        <w:jc w:val="right"/>
        <w:rPr>
          <w:sz w:val="28"/>
          <w:szCs w:val="28"/>
        </w:rPr>
      </w:pPr>
      <w:r w:rsidRPr="009F182A">
        <w:rPr>
          <w:sz w:val="28"/>
          <w:szCs w:val="28"/>
        </w:rPr>
        <w:t>С уважением, администрация ТСЖ</w:t>
      </w:r>
    </w:p>
    <w:sectPr w:rsidR="00682F14" w:rsidRPr="009F182A" w:rsidSect="0003553E">
      <w:pgSz w:w="11906" w:h="16838"/>
      <w:pgMar w:top="360" w:right="624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BEE"/>
    <w:multiLevelType w:val="hybridMultilevel"/>
    <w:tmpl w:val="092E74FE"/>
    <w:lvl w:ilvl="0" w:tplc="C5804370">
      <w:start w:val="1"/>
      <w:numFmt w:val="decimal"/>
      <w:lvlText w:val="%1."/>
      <w:lvlJc w:val="left"/>
      <w:pPr>
        <w:tabs>
          <w:tab w:val="num" w:pos="788"/>
        </w:tabs>
        <w:ind w:left="788" w:hanging="4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D7991"/>
    <w:multiLevelType w:val="hybridMultilevel"/>
    <w:tmpl w:val="028885B4"/>
    <w:lvl w:ilvl="0" w:tplc="D62CF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3F22B4"/>
    <w:multiLevelType w:val="hybridMultilevel"/>
    <w:tmpl w:val="18F2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0E0CD6"/>
    <w:multiLevelType w:val="hybridMultilevel"/>
    <w:tmpl w:val="32C63AA2"/>
    <w:lvl w:ilvl="0" w:tplc="C5804370">
      <w:start w:val="1"/>
      <w:numFmt w:val="decimal"/>
      <w:lvlText w:val="%1."/>
      <w:lvlJc w:val="left"/>
      <w:pPr>
        <w:tabs>
          <w:tab w:val="num" w:pos="968"/>
        </w:tabs>
        <w:ind w:left="968" w:hanging="4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91D3F"/>
    <w:multiLevelType w:val="hybridMultilevel"/>
    <w:tmpl w:val="028885B4"/>
    <w:lvl w:ilvl="0" w:tplc="D62CF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F922C1"/>
    <w:multiLevelType w:val="hybridMultilevel"/>
    <w:tmpl w:val="028885B4"/>
    <w:lvl w:ilvl="0" w:tplc="D62CF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910C0"/>
    <w:multiLevelType w:val="hybridMultilevel"/>
    <w:tmpl w:val="765AEB96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B5E4BC9"/>
    <w:multiLevelType w:val="hybridMultilevel"/>
    <w:tmpl w:val="19F64A56"/>
    <w:lvl w:ilvl="0" w:tplc="76D2E9E8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7F7F6D"/>
    <w:multiLevelType w:val="hybridMultilevel"/>
    <w:tmpl w:val="6D8A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6B"/>
    <w:rsid w:val="00000A3D"/>
    <w:rsid w:val="00002812"/>
    <w:rsid w:val="00002E9D"/>
    <w:rsid w:val="0000754E"/>
    <w:rsid w:val="00007B21"/>
    <w:rsid w:val="000166EE"/>
    <w:rsid w:val="00021657"/>
    <w:rsid w:val="000278B0"/>
    <w:rsid w:val="0003553E"/>
    <w:rsid w:val="0004218C"/>
    <w:rsid w:val="00051E08"/>
    <w:rsid w:val="00063412"/>
    <w:rsid w:val="000641CD"/>
    <w:rsid w:val="000B0828"/>
    <w:rsid w:val="000D4519"/>
    <w:rsid w:val="000D62FA"/>
    <w:rsid w:val="000E4D76"/>
    <w:rsid w:val="000E6E2C"/>
    <w:rsid w:val="00115CF1"/>
    <w:rsid w:val="00116A67"/>
    <w:rsid w:val="0012618A"/>
    <w:rsid w:val="00130E3C"/>
    <w:rsid w:val="001417FB"/>
    <w:rsid w:val="00154737"/>
    <w:rsid w:val="00155F9C"/>
    <w:rsid w:val="001640F0"/>
    <w:rsid w:val="00190E8C"/>
    <w:rsid w:val="001B452D"/>
    <w:rsid w:val="001D6A4B"/>
    <w:rsid w:val="001F1209"/>
    <w:rsid w:val="00200589"/>
    <w:rsid w:val="00294EE7"/>
    <w:rsid w:val="00295BEB"/>
    <w:rsid w:val="002C00C0"/>
    <w:rsid w:val="002C23BA"/>
    <w:rsid w:val="002C43C5"/>
    <w:rsid w:val="002F0082"/>
    <w:rsid w:val="002F3B8F"/>
    <w:rsid w:val="00322236"/>
    <w:rsid w:val="00322250"/>
    <w:rsid w:val="0032242D"/>
    <w:rsid w:val="003558AF"/>
    <w:rsid w:val="00363056"/>
    <w:rsid w:val="00375D45"/>
    <w:rsid w:val="00396940"/>
    <w:rsid w:val="00397AC6"/>
    <w:rsid w:val="003A748D"/>
    <w:rsid w:val="003B58C0"/>
    <w:rsid w:val="003E1CDA"/>
    <w:rsid w:val="00405787"/>
    <w:rsid w:val="004222EF"/>
    <w:rsid w:val="00425EE3"/>
    <w:rsid w:val="00434A20"/>
    <w:rsid w:val="00450CD7"/>
    <w:rsid w:val="00467672"/>
    <w:rsid w:val="00496A9A"/>
    <w:rsid w:val="004B55F7"/>
    <w:rsid w:val="004C6B63"/>
    <w:rsid w:val="004E08F5"/>
    <w:rsid w:val="004F115E"/>
    <w:rsid w:val="004F2F6C"/>
    <w:rsid w:val="004F715D"/>
    <w:rsid w:val="00503451"/>
    <w:rsid w:val="005068A6"/>
    <w:rsid w:val="00517406"/>
    <w:rsid w:val="00537C6A"/>
    <w:rsid w:val="005567B2"/>
    <w:rsid w:val="00571C65"/>
    <w:rsid w:val="00572342"/>
    <w:rsid w:val="00575A50"/>
    <w:rsid w:val="005A3EFB"/>
    <w:rsid w:val="005B744E"/>
    <w:rsid w:val="005B76E2"/>
    <w:rsid w:val="005B7A39"/>
    <w:rsid w:val="005C3708"/>
    <w:rsid w:val="005C4A08"/>
    <w:rsid w:val="005F10DC"/>
    <w:rsid w:val="005F595E"/>
    <w:rsid w:val="00616B0D"/>
    <w:rsid w:val="00625AFE"/>
    <w:rsid w:val="006303C2"/>
    <w:rsid w:val="00634564"/>
    <w:rsid w:val="006347E7"/>
    <w:rsid w:val="00644B7B"/>
    <w:rsid w:val="00652D77"/>
    <w:rsid w:val="0066447A"/>
    <w:rsid w:val="00672EB5"/>
    <w:rsid w:val="0067599A"/>
    <w:rsid w:val="00675A8F"/>
    <w:rsid w:val="00682F14"/>
    <w:rsid w:val="006839CE"/>
    <w:rsid w:val="006A46D9"/>
    <w:rsid w:val="006B01F3"/>
    <w:rsid w:val="006B74CD"/>
    <w:rsid w:val="006B7B1F"/>
    <w:rsid w:val="006C2E1B"/>
    <w:rsid w:val="006C35AB"/>
    <w:rsid w:val="006D2442"/>
    <w:rsid w:val="006D4EC0"/>
    <w:rsid w:val="006F0C5E"/>
    <w:rsid w:val="006F61B4"/>
    <w:rsid w:val="006F6865"/>
    <w:rsid w:val="007212B5"/>
    <w:rsid w:val="00724EED"/>
    <w:rsid w:val="007276A9"/>
    <w:rsid w:val="00731236"/>
    <w:rsid w:val="00746E96"/>
    <w:rsid w:val="00757AB0"/>
    <w:rsid w:val="0077391C"/>
    <w:rsid w:val="007812E7"/>
    <w:rsid w:val="00784AC5"/>
    <w:rsid w:val="00792011"/>
    <w:rsid w:val="00793B5D"/>
    <w:rsid w:val="007B4DC5"/>
    <w:rsid w:val="007C12B9"/>
    <w:rsid w:val="007C5D0A"/>
    <w:rsid w:val="007D554F"/>
    <w:rsid w:val="007E0C29"/>
    <w:rsid w:val="007E7162"/>
    <w:rsid w:val="007F7733"/>
    <w:rsid w:val="00801F34"/>
    <w:rsid w:val="00806330"/>
    <w:rsid w:val="008255E4"/>
    <w:rsid w:val="0086190F"/>
    <w:rsid w:val="00871A03"/>
    <w:rsid w:val="00884F2E"/>
    <w:rsid w:val="008853E4"/>
    <w:rsid w:val="0089513E"/>
    <w:rsid w:val="00897B2D"/>
    <w:rsid w:val="008A0D22"/>
    <w:rsid w:val="008D4CFE"/>
    <w:rsid w:val="008E0E44"/>
    <w:rsid w:val="008E357A"/>
    <w:rsid w:val="009369D8"/>
    <w:rsid w:val="0094020B"/>
    <w:rsid w:val="009454C4"/>
    <w:rsid w:val="0094705D"/>
    <w:rsid w:val="009519BA"/>
    <w:rsid w:val="00965FE6"/>
    <w:rsid w:val="009741AA"/>
    <w:rsid w:val="00977B2F"/>
    <w:rsid w:val="009958AE"/>
    <w:rsid w:val="009A3669"/>
    <w:rsid w:val="009B1EFF"/>
    <w:rsid w:val="009C028A"/>
    <w:rsid w:val="009C2816"/>
    <w:rsid w:val="009E343E"/>
    <w:rsid w:val="009F182A"/>
    <w:rsid w:val="00A02DE5"/>
    <w:rsid w:val="00A06F92"/>
    <w:rsid w:val="00A135D7"/>
    <w:rsid w:val="00A16D6A"/>
    <w:rsid w:val="00A36DBC"/>
    <w:rsid w:val="00A36DEF"/>
    <w:rsid w:val="00A53E5C"/>
    <w:rsid w:val="00A64634"/>
    <w:rsid w:val="00A6729E"/>
    <w:rsid w:val="00AA3592"/>
    <w:rsid w:val="00AB0F70"/>
    <w:rsid w:val="00AB320F"/>
    <w:rsid w:val="00AB3289"/>
    <w:rsid w:val="00AB7F48"/>
    <w:rsid w:val="00AC0595"/>
    <w:rsid w:val="00AD2EF7"/>
    <w:rsid w:val="00AF32DA"/>
    <w:rsid w:val="00B12423"/>
    <w:rsid w:val="00B24568"/>
    <w:rsid w:val="00B41A2D"/>
    <w:rsid w:val="00B531F7"/>
    <w:rsid w:val="00B54916"/>
    <w:rsid w:val="00B557D4"/>
    <w:rsid w:val="00B55C75"/>
    <w:rsid w:val="00B623CE"/>
    <w:rsid w:val="00B64491"/>
    <w:rsid w:val="00B67D6E"/>
    <w:rsid w:val="00B91AF1"/>
    <w:rsid w:val="00BA20A2"/>
    <w:rsid w:val="00BB2B4F"/>
    <w:rsid w:val="00BD5206"/>
    <w:rsid w:val="00BE5DC8"/>
    <w:rsid w:val="00C1714E"/>
    <w:rsid w:val="00C21648"/>
    <w:rsid w:val="00C30775"/>
    <w:rsid w:val="00C373E6"/>
    <w:rsid w:val="00C46921"/>
    <w:rsid w:val="00C52FF5"/>
    <w:rsid w:val="00C533FC"/>
    <w:rsid w:val="00C63588"/>
    <w:rsid w:val="00CB3159"/>
    <w:rsid w:val="00CB35F6"/>
    <w:rsid w:val="00CD4188"/>
    <w:rsid w:val="00CF25E7"/>
    <w:rsid w:val="00D13D81"/>
    <w:rsid w:val="00D253F7"/>
    <w:rsid w:val="00D4229C"/>
    <w:rsid w:val="00D44E67"/>
    <w:rsid w:val="00D72406"/>
    <w:rsid w:val="00D7363B"/>
    <w:rsid w:val="00D738F5"/>
    <w:rsid w:val="00D7450E"/>
    <w:rsid w:val="00D751BC"/>
    <w:rsid w:val="00D810D6"/>
    <w:rsid w:val="00D8156B"/>
    <w:rsid w:val="00D82552"/>
    <w:rsid w:val="00D8701D"/>
    <w:rsid w:val="00D95C7D"/>
    <w:rsid w:val="00DA3E40"/>
    <w:rsid w:val="00DB016C"/>
    <w:rsid w:val="00DB72A7"/>
    <w:rsid w:val="00DD02DF"/>
    <w:rsid w:val="00DD1082"/>
    <w:rsid w:val="00DD380A"/>
    <w:rsid w:val="00DE2232"/>
    <w:rsid w:val="00DE2EBE"/>
    <w:rsid w:val="00DF5395"/>
    <w:rsid w:val="00E024C0"/>
    <w:rsid w:val="00E04DE7"/>
    <w:rsid w:val="00E165C5"/>
    <w:rsid w:val="00E220CC"/>
    <w:rsid w:val="00E24A28"/>
    <w:rsid w:val="00E26BF8"/>
    <w:rsid w:val="00E3719D"/>
    <w:rsid w:val="00E473D7"/>
    <w:rsid w:val="00E53015"/>
    <w:rsid w:val="00E72DB4"/>
    <w:rsid w:val="00E7361A"/>
    <w:rsid w:val="00E73877"/>
    <w:rsid w:val="00E82BF9"/>
    <w:rsid w:val="00E8425B"/>
    <w:rsid w:val="00E858A8"/>
    <w:rsid w:val="00E868FB"/>
    <w:rsid w:val="00E96DC3"/>
    <w:rsid w:val="00EA7AD5"/>
    <w:rsid w:val="00EB2A3B"/>
    <w:rsid w:val="00ED41FD"/>
    <w:rsid w:val="00ED5EF8"/>
    <w:rsid w:val="00EF2D29"/>
    <w:rsid w:val="00EF7010"/>
    <w:rsid w:val="00F04633"/>
    <w:rsid w:val="00F0554A"/>
    <w:rsid w:val="00F06F2E"/>
    <w:rsid w:val="00F21595"/>
    <w:rsid w:val="00F32534"/>
    <w:rsid w:val="00F33AD6"/>
    <w:rsid w:val="00F37698"/>
    <w:rsid w:val="00F44231"/>
    <w:rsid w:val="00F44E86"/>
    <w:rsid w:val="00F63558"/>
    <w:rsid w:val="00F75557"/>
    <w:rsid w:val="00F7676E"/>
    <w:rsid w:val="00FB52C2"/>
    <w:rsid w:val="00FC15B7"/>
    <w:rsid w:val="00FD1813"/>
    <w:rsid w:val="00FE1FFE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56862"/>
  <w15:docId w15:val="{AC2FC4AB-397B-DA40-AAFA-176A4706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815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156B"/>
    <w:rPr>
      <w:color w:val="0000FF"/>
      <w:u w:val="single"/>
    </w:rPr>
  </w:style>
  <w:style w:type="paragraph" w:customStyle="1" w:styleId="ConsPlusNonformat">
    <w:name w:val="ConsPlusNonformat"/>
    <w:rsid w:val="00D815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815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44E67"/>
  </w:style>
  <w:style w:type="paragraph" w:styleId="a4">
    <w:name w:val="Normal (Web)"/>
    <w:basedOn w:val="a"/>
    <w:unhideWhenUsed/>
    <w:rsid w:val="00AB320F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FD1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54A-0620-AA4B-9C57-DC5966B237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едомление о проведении общего собрания</vt:lpstr>
      <vt:lpstr>Уведомление о проведении общего собрания</vt:lpstr>
    </vt:vector>
  </TitlesOfParts>
  <Company>RePack by SPecialiS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оведении общего собрания</dc:title>
  <dc:creator>Вова</dc:creator>
  <cp:lastModifiedBy>Vladimir Vladimir</cp:lastModifiedBy>
  <cp:revision>3</cp:revision>
  <cp:lastPrinted>2019-04-17T15:21:00Z</cp:lastPrinted>
  <dcterms:created xsi:type="dcterms:W3CDTF">2019-09-18T06:29:00Z</dcterms:created>
  <dcterms:modified xsi:type="dcterms:W3CDTF">2019-09-18T06:30:00Z</dcterms:modified>
</cp:coreProperties>
</file>